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B2" w:rsidRDefault="006165B2"/>
    <w:p w:rsidR="00A4303F" w:rsidRDefault="00A4303F"/>
    <w:p w:rsidR="003A3433" w:rsidRDefault="003A3433"/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73F6B">
        <w:trPr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F926E6" w:rsidRPr="00F56C27" w:rsidTr="00373F6B">
        <w:trPr>
          <w:trHeight w:val="2771"/>
        </w:trPr>
        <w:tc>
          <w:tcPr>
            <w:tcW w:w="1890" w:type="dxa"/>
          </w:tcPr>
          <w:p w:rsidR="00F926E6" w:rsidRDefault="00F926E6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E36A6C" w:rsidRDefault="00E36A6C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74431B" w:rsidRPr="00F56C27" w:rsidRDefault="0074431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590" w:type="dxa"/>
            <w:gridSpan w:val="7"/>
            <w:tcBorders>
              <w:bottom w:val="single" w:sz="4" w:space="0" w:color="000000" w:themeColor="text1"/>
            </w:tcBorders>
          </w:tcPr>
          <w:p w:rsidR="00F926E6" w:rsidRPr="00F56C27" w:rsidRDefault="00F926E6" w:rsidP="0054308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            </w:t>
            </w: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drawing>
                <wp:inline distT="0" distB="0" distL="0" distR="0">
                  <wp:extent cx="2677082" cy="1857375"/>
                  <wp:effectExtent l="19050" t="0" r="8968" b="0"/>
                  <wp:docPr id="1" name="Picture 1" descr="C:\Users\sk\Downloads\IMG_835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ownloads\IMG_835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082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1C8" w:rsidRPr="00F56C27" w:rsidTr="00373F6B">
        <w:trPr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1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332679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3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1E7BCE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1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A911C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829F8" w:rsidRPr="00B316E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A911C8" w:rsidRPr="00D422B1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437E1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7B3D85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FF1D6E" w:rsidRP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911C8" w:rsidRPr="00F56C27" w:rsidTr="008C6D96">
        <w:trPr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>WED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4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911C8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145235" w:rsidRDefault="009D0C4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0</w:t>
            </w:r>
          </w:p>
          <w:p w:rsidR="00145235" w:rsidRPr="00F56C27" w:rsidRDefault="00145235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2</w:t>
            </w:r>
          </w:p>
        </w:tc>
        <w:tc>
          <w:tcPr>
            <w:tcW w:w="2160" w:type="dxa"/>
          </w:tcPr>
          <w:p w:rsidR="004F6D97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145235" w:rsidRDefault="0014523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145235" w:rsidRPr="007265DC" w:rsidRDefault="0014523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</w:t>
            </w:r>
            <w:r w:rsidR="00B766F6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TER</w:t>
            </w:r>
          </w:p>
        </w:tc>
        <w:tc>
          <w:tcPr>
            <w:tcW w:w="1980" w:type="dxa"/>
          </w:tcPr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911C8" w:rsidRPr="007265DC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911C8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67370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911C8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A911C8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A911C8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="00AE0505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  <w:tc>
          <w:tcPr>
            <w:tcW w:w="1800" w:type="dxa"/>
          </w:tcPr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911C8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</w:tr>
      <w:tr w:rsidR="00C97C58" w:rsidRPr="00F56C27" w:rsidTr="008C6D96">
        <w:trPr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THUR 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Default="00015893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6165B2" w:rsidRDefault="00B343E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,K-65</w:t>
            </w:r>
          </w:p>
          <w:p w:rsidR="006165B2" w:rsidRDefault="00015893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</w:t>
            </w:r>
            <w:r w:rsidR="00616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-12.00</w:t>
            </w:r>
          </w:p>
          <w:p w:rsidR="006165B2" w:rsidRPr="006165B2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B343E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00</w:t>
            </w:r>
          </w:p>
          <w:p w:rsidR="00B343E8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B343E8" w:rsidRDefault="005E72D9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B343E8" w:rsidRPr="00B343E8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552DC9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4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E827E5" w:rsidRPr="00F56C27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4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C97C58" w:rsidRPr="00F56C27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.</w:t>
            </w:r>
            <w:r w:rsidR="001A047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A047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D5B9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9D5B9B" w:rsidRPr="00F56C27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97C58" w:rsidRPr="00F56C27" w:rsidTr="008C6D96">
        <w:trPr>
          <w:trHeight w:val="1826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4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C97C58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5E72D9" w:rsidRPr="00F56C27" w:rsidRDefault="005E72D9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1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9E1142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4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9E1142" w:rsidRPr="00F56C27" w:rsidRDefault="00C97C58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9E1142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97C58" w:rsidRPr="00F56C27" w:rsidTr="00B438F2">
        <w:trPr>
          <w:trHeight w:val="2258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5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2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B60FB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AF102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0</w:t>
            </w:r>
          </w:p>
          <w:p w:rsidR="00AB60FB" w:rsidRDefault="00AB60FB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B60FB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</w:t>
            </w:r>
            <w:r w:rsidR="00AB60FB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-1</w:t>
            </w: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2</w:t>
            </w:r>
            <w:r w:rsidR="004277F3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15</w:t>
            </w:r>
          </w:p>
          <w:p w:rsidR="00AB60FB" w:rsidRDefault="004277F3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0</w:t>
            </w:r>
          </w:p>
          <w:p w:rsidR="00AF1028" w:rsidRPr="00F56C27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C97C58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 ING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0A5FFC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O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</w:p>
        </w:tc>
        <w:tc>
          <w:tcPr>
            <w:tcW w:w="180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8233D7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  <w:r w:rsidR="006448BE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br/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EC1" w:rsidRDefault="00602EC1" w:rsidP="00604D11">
      <w:pPr>
        <w:spacing w:after="0" w:line="240" w:lineRule="auto"/>
      </w:pPr>
      <w:r>
        <w:separator/>
      </w:r>
    </w:p>
  </w:endnote>
  <w:endnote w:type="continuationSeparator" w:id="1">
    <w:p w:rsidR="00602EC1" w:rsidRDefault="00602EC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EC1" w:rsidRDefault="00602EC1" w:rsidP="00604D11">
      <w:pPr>
        <w:spacing w:after="0" w:line="240" w:lineRule="auto"/>
      </w:pPr>
      <w:r>
        <w:separator/>
      </w:r>
    </w:p>
  </w:footnote>
  <w:footnote w:type="continuationSeparator" w:id="1">
    <w:p w:rsidR="00602EC1" w:rsidRDefault="00602EC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C6481">
      <w:rPr>
        <w:b/>
        <w:color w:val="000000" w:themeColor="text1"/>
        <w:sz w:val="44"/>
        <w:szCs w:val="44"/>
        <w:lang w:bidi="pa-IN"/>
      </w:rPr>
      <w:t xml:space="preserve">13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C6481">
      <w:rPr>
        <w:b/>
        <w:color w:val="000000" w:themeColor="text1"/>
        <w:sz w:val="44"/>
        <w:szCs w:val="44"/>
        <w:lang w:bidi="pa-IN"/>
      </w:rPr>
      <w:t>18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6B4-913E-4E7F-AB7A-D9131C2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4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222</cp:revision>
  <cp:lastPrinted>2023-11-13T04:24:00Z</cp:lastPrinted>
  <dcterms:created xsi:type="dcterms:W3CDTF">2024-08-03T03:58:00Z</dcterms:created>
  <dcterms:modified xsi:type="dcterms:W3CDTF">2025-10-23T08:57:00Z</dcterms:modified>
</cp:coreProperties>
</file>